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C74A26" w:rsidRPr="00C74A26">
        <w:rPr>
          <w:rFonts w:hint="eastAsia"/>
          <w:sz w:val="32"/>
          <w:szCs w:val="32"/>
        </w:rPr>
        <w:t>岐阜地域児童発達支援センター　ポッポの家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E1221D" w:rsidRDefault="00EF3205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EF3205">
              <w:rPr>
                <w:rFonts w:hint="eastAsia"/>
                <w:sz w:val="26"/>
                <w:szCs w:val="26"/>
              </w:rPr>
              <w:t>市道　尾花平瀬線</w:t>
            </w:r>
          </w:p>
          <w:p w:rsidR="00EF3205" w:rsidRPr="00810DB5" w:rsidRDefault="00EF3205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F3205" w:rsidP="00E752B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EF3205">
              <w:rPr>
                <w:rFonts w:hint="eastAsia"/>
                <w:sz w:val="26"/>
                <w:szCs w:val="26"/>
              </w:rPr>
              <w:t>長良東</w:t>
            </w:r>
            <w:r w:rsidRPr="00EF3205">
              <w:rPr>
                <w:sz w:val="26"/>
                <w:szCs w:val="26"/>
              </w:rPr>
              <w:t>3丁目地先</w:t>
            </w:r>
          </w:p>
        </w:tc>
        <w:tc>
          <w:tcPr>
            <w:tcW w:w="2635" w:type="dxa"/>
          </w:tcPr>
          <w:p w:rsidR="00E1221D" w:rsidRPr="00810DB5" w:rsidRDefault="00EF32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通路</w:t>
            </w:r>
            <w:r w:rsidR="00D46405">
              <w:rPr>
                <w:rFonts w:hint="eastAsia"/>
                <w:sz w:val="26"/>
                <w:szCs w:val="26"/>
              </w:rPr>
              <w:t>の安全対策</w:t>
            </w:r>
          </w:p>
        </w:tc>
        <w:tc>
          <w:tcPr>
            <w:tcW w:w="2880" w:type="dxa"/>
          </w:tcPr>
          <w:p w:rsidR="00E1221D" w:rsidRPr="00810DB5" w:rsidRDefault="00EF32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路側帯の設置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D46405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08345B" w:rsidRDefault="00EF32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EF3205">
              <w:rPr>
                <w:rFonts w:hint="eastAsia"/>
                <w:sz w:val="26"/>
                <w:szCs w:val="26"/>
              </w:rPr>
              <w:t>市道　長良</w:t>
            </w:r>
            <w:r w:rsidR="001406C9">
              <w:rPr>
                <w:rFonts w:hint="eastAsia"/>
                <w:sz w:val="26"/>
                <w:szCs w:val="26"/>
              </w:rPr>
              <w:t>90</w:t>
            </w:r>
            <w:r w:rsidRPr="00EF3205">
              <w:rPr>
                <w:rFonts w:hint="eastAsia"/>
                <w:sz w:val="26"/>
                <w:szCs w:val="26"/>
              </w:rPr>
              <w:t>号線</w:t>
            </w:r>
          </w:p>
          <w:p w:rsidR="00EF3205" w:rsidRPr="00810DB5" w:rsidRDefault="00EF32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EF32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EF3205">
              <w:rPr>
                <w:rFonts w:hint="eastAsia"/>
                <w:sz w:val="26"/>
                <w:szCs w:val="26"/>
              </w:rPr>
              <w:t>長良東</w:t>
            </w:r>
            <w:r w:rsidRPr="00EF3205">
              <w:rPr>
                <w:sz w:val="26"/>
                <w:szCs w:val="26"/>
              </w:rPr>
              <w:t>3丁目地先</w:t>
            </w:r>
          </w:p>
        </w:tc>
        <w:tc>
          <w:tcPr>
            <w:tcW w:w="2635" w:type="dxa"/>
          </w:tcPr>
          <w:p w:rsidR="00E1221D" w:rsidRPr="00810DB5" w:rsidRDefault="00EF32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通路の安全対策</w:t>
            </w:r>
          </w:p>
        </w:tc>
        <w:tc>
          <w:tcPr>
            <w:tcW w:w="2880" w:type="dxa"/>
          </w:tcPr>
          <w:p w:rsidR="00E1221D" w:rsidRPr="00810DB5" w:rsidRDefault="00EF32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路側帯の設置</w:t>
            </w:r>
          </w:p>
        </w:tc>
        <w:tc>
          <w:tcPr>
            <w:tcW w:w="1440" w:type="dxa"/>
          </w:tcPr>
          <w:p w:rsidR="00E1221D" w:rsidRPr="00810DB5" w:rsidRDefault="00EF32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F32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08345B" w:rsidRDefault="00EF32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EF3205">
              <w:rPr>
                <w:rFonts w:hint="eastAsia"/>
                <w:sz w:val="26"/>
                <w:szCs w:val="26"/>
              </w:rPr>
              <w:t>市道　尾花平瀬線</w:t>
            </w:r>
          </w:p>
          <w:p w:rsidR="00EF3205" w:rsidRPr="00810DB5" w:rsidRDefault="00EF32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F32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EF3205">
              <w:rPr>
                <w:rFonts w:hint="eastAsia"/>
                <w:sz w:val="26"/>
                <w:szCs w:val="26"/>
              </w:rPr>
              <w:t>長良東</w:t>
            </w:r>
            <w:r w:rsidRPr="00EF3205">
              <w:rPr>
                <w:sz w:val="26"/>
                <w:szCs w:val="26"/>
              </w:rPr>
              <w:t>3丁目地先</w:t>
            </w:r>
          </w:p>
        </w:tc>
        <w:tc>
          <w:tcPr>
            <w:tcW w:w="2635" w:type="dxa"/>
          </w:tcPr>
          <w:p w:rsidR="00E1221D" w:rsidRPr="00810DB5" w:rsidRDefault="00EF32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通路の安全対策</w:t>
            </w:r>
          </w:p>
        </w:tc>
        <w:tc>
          <w:tcPr>
            <w:tcW w:w="2880" w:type="dxa"/>
          </w:tcPr>
          <w:p w:rsidR="00E1221D" w:rsidRPr="00810DB5" w:rsidRDefault="00EF3205" w:rsidP="00EF32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車線分離標の設置</w:t>
            </w:r>
          </w:p>
        </w:tc>
        <w:tc>
          <w:tcPr>
            <w:tcW w:w="1440" w:type="dxa"/>
          </w:tcPr>
          <w:p w:rsidR="00E1221D" w:rsidRPr="00810DB5" w:rsidRDefault="00EF32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F32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283DD7" w:rsidRDefault="00EF32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EF3205">
              <w:rPr>
                <w:rFonts w:hint="eastAsia"/>
                <w:sz w:val="26"/>
                <w:szCs w:val="26"/>
              </w:rPr>
              <w:t>市道　長良</w:t>
            </w:r>
            <w:r w:rsidR="001406C9">
              <w:rPr>
                <w:rFonts w:hint="eastAsia"/>
                <w:sz w:val="26"/>
                <w:szCs w:val="26"/>
              </w:rPr>
              <w:t>90</w:t>
            </w:r>
            <w:bookmarkStart w:id="0" w:name="_GoBack"/>
            <w:bookmarkEnd w:id="0"/>
            <w:r w:rsidRPr="00EF3205">
              <w:rPr>
                <w:rFonts w:hint="eastAsia"/>
                <w:sz w:val="26"/>
                <w:szCs w:val="26"/>
              </w:rPr>
              <w:t>号線</w:t>
            </w:r>
          </w:p>
          <w:p w:rsidR="00EF3205" w:rsidRPr="00810DB5" w:rsidRDefault="00EF32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F32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EF3205">
              <w:rPr>
                <w:rFonts w:hint="eastAsia"/>
                <w:sz w:val="26"/>
                <w:szCs w:val="26"/>
              </w:rPr>
              <w:t>長良東</w:t>
            </w:r>
            <w:r w:rsidRPr="00EF3205">
              <w:rPr>
                <w:sz w:val="26"/>
                <w:szCs w:val="26"/>
              </w:rPr>
              <w:t>3丁目地先</w:t>
            </w:r>
          </w:p>
        </w:tc>
        <w:tc>
          <w:tcPr>
            <w:tcW w:w="2635" w:type="dxa"/>
          </w:tcPr>
          <w:p w:rsidR="00E1221D" w:rsidRPr="00810DB5" w:rsidRDefault="00EF32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通路の安全対策</w:t>
            </w:r>
          </w:p>
        </w:tc>
        <w:tc>
          <w:tcPr>
            <w:tcW w:w="2880" w:type="dxa"/>
          </w:tcPr>
          <w:p w:rsidR="00E1221D" w:rsidRPr="00810DB5" w:rsidRDefault="00EF32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車線分離標の設置</w:t>
            </w:r>
          </w:p>
        </w:tc>
        <w:tc>
          <w:tcPr>
            <w:tcW w:w="1440" w:type="dxa"/>
          </w:tcPr>
          <w:p w:rsidR="00E1221D" w:rsidRPr="00810DB5" w:rsidRDefault="00EF32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F32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1221D" w:rsidRDefault="001068AB" w:rsidP="001068AB">
      <w:pPr>
        <w:widowControl/>
        <w:spacing w:line="300" w:lineRule="exact"/>
        <w:jc w:val="left"/>
      </w:pPr>
      <w:r w:rsidRPr="001068AB">
        <w:rPr>
          <w:rFonts w:cs="Times New Roman" w:hint="eastAsia"/>
          <w:kern w:val="0"/>
          <w:sz w:val="26"/>
          <w:szCs w:val="26"/>
        </w:rPr>
        <w:t>【対策検討メンバー】施設、岐阜市</w:t>
      </w:r>
      <w:r>
        <w:rPr>
          <w:rFonts w:cs="Times New Roman" w:hint="eastAsia"/>
          <w:kern w:val="0"/>
          <w:sz w:val="26"/>
          <w:szCs w:val="26"/>
        </w:rPr>
        <w:t>福祉部障がい福祉</w:t>
      </w:r>
      <w:r w:rsidRPr="001068AB">
        <w:rPr>
          <w:rFonts w:cs="Times New Roman" w:hint="eastAsia"/>
          <w:kern w:val="0"/>
          <w:sz w:val="26"/>
          <w:szCs w:val="26"/>
        </w:rPr>
        <w:t>課、岐阜市基盤整備部道路維持課、岐阜</w:t>
      </w:r>
      <w:r>
        <w:rPr>
          <w:rFonts w:cs="Times New Roman" w:hint="eastAsia"/>
          <w:kern w:val="0"/>
          <w:sz w:val="26"/>
          <w:szCs w:val="26"/>
        </w:rPr>
        <w:t>北</w:t>
      </w:r>
      <w:r w:rsidRPr="001068AB">
        <w:rPr>
          <w:rFonts w:cs="Times New Roman" w:hint="eastAsia"/>
          <w:kern w:val="0"/>
          <w:sz w:val="26"/>
          <w:szCs w:val="26"/>
        </w:rPr>
        <w:t>警察署交通課</w:t>
      </w:r>
      <w:r w:rsidR="00E1221D">
        <w:br w:type="page"/>
      </w:r>
    </w:p>
    <w:p w:rsidR="00600B71" w:rsidRDefault="000624D7" w:rsidP="00600B71">
      <w:pPr>
        <w:widowControl/>
        <w:jc w:val="lef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78345</wp:posOffset>
            </wp:positionH>
            <wp:positionV relativeFrom="paragraph">
              <wp:posOffset>353060</wp:posOffset>
            </wp:positionV>
            <wp:extent cx="8352000" cy="556915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598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000" cy="556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 w:rsidR="00C74A26" w:rsidRPr="00C74A26">
        <w:rPr>
          <w:rFonts w:hint="eastAsia"/>
          <w:sz w:val="32"/>
          <w:szCs w:val="32"/>
        </w:rPr>
        <w:t>岐阜地域児童発達支援センター　ポッポの家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C74A26" w:rsidRDefault="00810DB5" w:rsidP="00600B71">
      <w:pPr>
        <w:widowControl/>
        <w:jc w:val="left"/>
        <w:rPr>
          <w:sz w:val="32"/>
          <w:szCs w:val="32"/>
        </w:rPr>
      </w:pPr>
    </w:p>
    <w:p w:rsidR="00810DB5" w:rsidRPr="00810DB5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1A5546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E9EB60" wp14:editId="74F78CBA">
                <wp:simplePos x="0" y="0"/>
                <wp:positionH relativeFrom="column">
                  <wp:posOffset>5979160</wp:posOffset>
                </wp:positionH>
                <wp:positionV relativeFrom="paragraph">
                  <wp:posOffset>2394585</wp:posOffset>
                </wp:positionV>
                <wp:extent cx="1419225" cy="241300"/>
                <wp:effectExtent l="1009650" t="133350" r="28575" b="25400"/>
                <wp:wrapNone/>
                <wp:docPr id="11" name="線吹き出し 1 (枠付き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-31540"/>
                            <a:gd name="adj4" fmla="val -6898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1A5546" w:rsidRPr="00391B5A" w:rsidRDefault="001A5546" w:rsidP="001A5546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車線分離標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9EB6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1" o:spid="_x0000_s1030" type="#_x0000_t47" style="position:absolute;margin-left:470.8pt;margin-top:188.55pt;width:111.75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" adj="-14900,-6813,-41,10647" fillcolor="window" strokecolor="windowText" strokeweight="1pt">
                <v:stroke startarrow="open" startarrowlength="long"/>
                <v:textbox inset="1mm,0,1mm,0">
                  <w:txbxContent>
                    <w:p w:rsidR="001A5546" w:rsidRPr="00391B5A" w:rsidRDefault="001A5546" w:rsidP="001A5546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車線分離標の設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D90620" wp14:editId="7ACCD0B0">
                <wp:simplePos x="0" y="0"/>
                <wp:positionH relativeFrom="column">
                  <wp:posOffset>5792470</wp:posOffset>
                </wp:positionH>
                <wp:positionV relativeFrom="paragraph">
                  <wp:posOffset>1835150</wp:posOffset>
                </wp:positionV>
                <wp:extent cx="1114425" cy="241300"/>
                <wp:effectExtent l="800100" t="0" r="28575" b="158750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136666"/>
                            <a:gd name="adj4" fmla="val -6786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1A5546" w:rsidRPr="00391B5A" w:rsidRDefault="001A5546" w:rsidP="001A5546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路側帯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90620" id="線吹き出し 1 (枠付き) 5" o:spid="_x0000_s1031" type="#_x0000_t47" style="position:absolute;margin-left:456.1pt;margin-top:144.5pt;width:87.75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" adj="-14660,29520,-41,10647" fillcolor="window" strokecolor="windowText" strokeweight="1pt">
                <v:stroke startarrow="open" startarrowlength="long"/>
                <v:textbox inset="1mm,0,1mm,0">
                  <w:txbxContent>
                    <w:p w:rsidR="001A5546" w:rsidRPr="00391B5A" w:rsidRDefault="001A5546" w:rsidP="001A5546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路側帯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D90620" wp14:editId="7ACCD0B0">
                <wp:simplePos x="0" y="0"/>
                <wp:positionH relativeFrom="column">
                  <wp:posOffset>5330190</wp:posOffset>
                </wp:positionH>
                <wp:positionV relativeFrom="paragraph">
                  <wp:posOffset>1279525</wp:posOffset>
                </wp:positionV>
                <wp:extent cx="1419225" cy="241300"/>
                <wp:effectExtent l="438150" t="0" r="28575" b="482600"/>
                <wp:wrapNone/>
                <wp:docPr id="10" name="線吹き出し 1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272005"/>
                            <a:gd name="adj4" fmla="val -2887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1A5546" w:rsidRPr="00391B5A" w:rsidRDefault="001A5546" w:rsidP="001A5546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車線分離標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90620" id="線吹き出し 1 (枠付き) 10" o:spid="_x0000_s1032" type="#_x0000_t47" style="position:absolute;margin-left:419.7pt;margin-top:100.75pt;width:111.75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" adj="-6237,58753,-41,10647" fillcolor="window" strokecolor="windowText" strokeweight="1pt">
                <v:stroke startarrow="open" startarrowlength="long"/>
                <v:textbox inset="1mm,0,1mm,0">
                  <w:txbxContent>
                    <w:p w:rsidR="001A5546" w:rsidRPr="00391B5A" w:rsidRDefault="001A5546" w:rsidP="001A5546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車線分離標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8070</wp:posOffset>
                </wp:positionH>
                <wp:positionV relativeFrom="paragraph">
                  <wp:posOffset>911225</wp:posOffset>
                </wp:positionV>
                <wp:extent cx="1114425" cy="241300"/>
                <wp:effectExtent l="209550" t="0" r="28575" b="8445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413143"/>
                            <a:gd name="adj4" fmla="val -130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1A5546">
                              <w:rPr>
                                <w:rFonts w:hint="eastAsia"/>
                                <w:color w:val="000000" w:themeColor="text1"/>
                              </w:rPr>
                              <w:t>路側帯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3" o:spid="_x0000_s1033" type="#_x0000_t47" style="position:absolute;margin-left:384.1pt;margin-top:71.75pt;width:87.7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" adj="-2814,89239,-41,10647" fillcolor="white [3212]" strokecolor="black [3213]" strokeweight="1pt">
                <v:stroke startarrow="open" startarrowlength="long"/>
                <v:textbox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1A5546">
                        <w:rPr>
                          <w:rFonts w:hint="eastAsia"/>
                          <w:color w:val="000000" w:themeColor="text1"/>
                        </w:rPr>
                        <w:t>路側帯の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624D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10589</wp:posOffset>
                </wp:positionH>
                <wp:positionV relativeFrom="paragraph">
                  <wp:posOffset>1920692</wp:posOffset>
                </wp:positionV>
                <wp:extent cx="209504" cy="261880"/>
                <wp:effectExtent l="19050" t="19050" r="38735" b="43180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04" cy="261880"/>
                        </a:xfrm>
                        <a:custGeom>
                          <a:avLst/>
                          <a:gdLst>
                            <a:gd name="connsiteX0" fmla="*/ 10911 w 209504"/>
                            <a:gd name="connsiteY0" fmla="*/ 0 h 261880"/>
                            <a:gd name="connsiteX1" fmla="*/ 0 w 209504"/>
                            <a:gd name="connsiteY1" fmla="*/ 87293 h 261880"/>
                            <a:gd name="connsiteX2" fmla="*/ 26188 w 209504"/>
                            <a:gd name="connsiteY2" fmla="*/ 91658 h 261880"/>
                            <a:gd name="connsiteX3" fmla="*/ 19641 w 209504"/>
                            <a:gd name="connsiteY3" fmla="*/ 126575 h 261880"/>
                            <a:gd name="connsiteX4" fmla="*/ 102570 w 209504"/>
                            <a:gd name="connsiteY4" fmla="*/ 154946 h 261880"/>
                            <a:gd name="connsiteX5" fmla="*/ 89476 w 209504"/>
                            <a:gd name="connsiteY5" fmla="*/ 244422 h 261880"/>
                            <a:gd name="connsiteX6" fmla="*/ 170222 w 209504"/>
                            <a:gd name="connsiteY6" fmla="*/ 261880 h 261880"/>
                            <a:gd name="connsiteX7" fmla="*/ 209504 w 209504"/>
                            <a:gd name="connsiteY7" fmla="*/ 69834 h 261880"/>
                            <a:gd name="connsiteX8" fmla="*/ 183316 w 209504"/>
                            <a:gd name="connsiteY8" fmla="*/ 67652 h 261880"/>
                            <a:gd name="connsiteX9" fmla="*/ 185499 w 209504"/>
                            <a:gd name="connsiteY9" fmla="*/ 39282 h 261880"/>
                            <a:gd name="connsiteX10" fmla="*/ 122211 w 209504"/>
                            <a:gd name="connsiteY10" fmla="*/ 24005 h 261880"/>
                            <a:gd name="connsiteX11" fmla="*/ 117846 w 209504"/>
                            <a:gd name="connsiteY11" fmla="*/ 43646 h 261880"/>
                            <a:gd name="connsiteX12" fmla="*/ 63288 w 209504"/>
                            <a:gd name="connsiteY12" fmla="*/ 34917 h 261880"/>
                            <a:gd name="connsiteX13" fmla="*/ 67652 w 209504"/>
                            <a:gd name="connsiteY13" fmla="*/ 13094 h 261880"/>
                            <a:gd name="connsiteX14" fmla="*/ 10911 w 209504"/>
                            <a:gd name="connsiteY14" fmla="*/ 0 h 261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09504" h="261880">
                              <a:moveTo>
                                <a:pt x="10911" y="0"/>
                              </a:moveTo>
                              <a:lnTo>
                                <a:pt x="0" y="87293"/>
                              </a:lnTo>
                              <a:lnTo>
                                <a:pt x="26188" y="91658"/>
                              </a:lnTo>
                              <a:lnTo>
                                <a:pt x="19641" y="126575"/>
                              </a:lnTo>
                              <a:lnTo>
                                <a:pt x="102570" y="154946"/>
                              </a:lnTo>
                              <a:lnTo>
                                <a:pt x="89476" y="244422"/>
                              </a:lnTo>
                              <a:lnTo>
                                <a:pt x="170222" y="261880"/>
                              </a:lnTo>
                              <a:lnTo>
                                <a:pt x="209504" y="69834"/>
                              </a:lnTo>
                              <a:lnTo>
                                <a:pt x="183316" y="67652"/>
                              </a:lnTo>
                              <a:lnTo>
                                <a:pt x="185499" y="39282"/>
                              </a:lnTo>
                              <a:lnTo>
                                <a:pt x="122211" y="24005"/>
                              </a:lnTo>
                              <a:lnTo>
                                <a:pt x="117846" y="43646"/>
                              </a:lnTo>
                              <a:lnTo>
                                <a:pt x="63288" y="34917"/>
                              </a:lnTo>
                              <a:lnTo>
                                <a:pt x="67652" y="13094"/>
                              </a:lnTo>
                              <a:lnTo>
                                <a:pt x="1091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48A7B" id="フリーフォーム 4" o:spid="_x0000_s1026" style="position:absolute;left:0;text-align:left;margin-left:347.3pt;margin-top:151.25pt;width:16.5pt;height:20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04,26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" path="m10911,l,87293r26188,4365l19641,126575r82929,28371l89476,244422r80746,17458l209504,69834,183316,67652r2183,-28370l122211,24005r-4365,19641l63288,34917,67652,13094,10911,xe" filled="f" strokecolor="red" strokeweight="1.5pt">
                <v:stroke joinstyle="miter"/>
                <v:path arrowok="t" o:connecttype="custom" o:connectlocs="10911,0;0,87293;26188,91658;19641,126575;102570,154946;89476,244422;170222,261880;209504,69834;183316,67652;185499,39282;122211,24005;117846,43646;63288,34917;67652,13094;10911,0" o:connectangles="0,0,0,0,0,0,0,0,0,0,0,0,0,0,0"/>
              </v:shape>
            </w:pict>
          </mc:Fallback>
        </mc:AlternateContent>
      </w:r>
    </w:p>
    <w:sectPr w:rsidR="00FD64C5" w:rsidSect="00E12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C3" w:rsidRDefault="00E37DC3" w:rsidP="00AB5580">
      <w:r>
        <w:separator/>
      </w:r>
    </w:p>
  </w:endnote>
  <w:endnote w:type="continuationSeparator" w:id="0">
    <w:p w:rsidR="00E37DC3" w:rsidRDefault="00E37DC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C3" w:rsidRDefault="00E37DC3" w:rsidP="00AB5580">
      <w:r>
        <w:separator/>
      </w:r>
    </w:p>
  </w:footnote>
  <w:footnote w:type="continuationSeparator" w:id="0">
    <w:p w:rsidR="00E37DC3" w:rsidRDefault="00E37DC3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removePersonalInformation/>
  <w:removeDateAndTime/>
  <w:bordersDoNotSurroundHeader/>
  <w:bordersDoNotSurroundFooter/>
  <w:proofState w:spelling="clean" w:grammar="dirty"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624D7"/>
    <w:rsid w:val="0008345B"/>
    <w:rsid w:val="001068AB"/>
    <w:rsid w:val="001406C9"/>
    <w:rsid w:val="001A5546"/>
    <w:rsid w:val="001C4032"/>
    <w:rsid w:val="001F52B4"/>
    <w:rsid w:val="00283DD7"/>
    <w:rsid w:val="00391B5A"/>
    <w:rsid w:val="00396712"/>
    <w:rsid w:val="003D2737"/>
    <w:rsid w:val="00453719"/>
    <w:rsid w:val="00550F73"/>
    <w:rsid w:val="00600B71"/>
    <w:rsid w:val="006D2A71"/>
    <w:rsid w:val="00810DB5"/>
    <w:rsid w:val="00AB5580"/>
    <w:rsid w:val="00B16836"/>
    <w:rsid w:val="00C74A26"/>
    <w:rsid w:val="00D46405"/>
    <w:rsid w:val="00D614A7"/>
    <w:rsid w:val="00DB6D50"/>
    <w:rsid w:val="00E1221D"/>
    <w:rsid w:val="00E32060"/>
    <w:rsid w:val="00E37DC3"/>
    <w:rsid w:val="00E4686A"/>
    <w:rsid w:val="00E752B5"/>
    <w:rsid w:val="00EF3205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662A-57C8-433D-B52E-41FF55DA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01:23:00Z</dcterms:created>
  <dcterms:modified xsi:type="dcterms:W3CDTF">2020-09-14T08:41:00Z</dcterms:modified>
</cp:coreProperties>
</file>